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46" w:rsidRPr="004A53BD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53BD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:rsidR="009A4446" w:rsidRPr="004A53BD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3BD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4A53BD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4A53BD">
        <w:rPr>
          <w:rFonts w:ascii="Times New Roman" w:hAnsi="Times New Roman"/>
          <w:b/>
          <w:bCs/>
          <w:sz w:val="28"/>
          <w:szCs w:val="28"/>
        </w:rPr>
        <w:t xml:space="preserve"> PRAKTYK ZAWODOWYCH</w:t>
      </w:r>
    </w:p>
    <w:p w:rsidR="009A4446" w:rsidRPr="004A53BD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556B89" w:rsidRPr="004A53BD" w:rsidRDefault="00976DD9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Imię i nazwisko studenta</w:t>
      </w:r>
      <w:r w:rsidR="00556B89" w:rsidRPr="004A53BD">
        <w:rPr>
          <w:rFonts w:ascii="Times New Roman" w:hAnsi="Times New Roman"/>
          <w:sz w:val="24"/>
          <w:szCs w:val="24"/>
        </w:rPr>
        <w:t>: ………………</w:t>
      </w:r>
      <w:r w:rsidRPr="004A53BD">
        <w:rPr>
          <w:rFonts w:ascii="Times New Roman" w:hAnsi="Times New Roman"/>
          <w:sz w:val="24"/>
          <w:szCs w:val="24"/>
        </w:rPr>
        <w:t>..</w:t>
      </w:r>
      <w:r w:rsidR="00556B89" w:rsidRPr="004A53BD">
        <w:rPr>
          <w:rFonts w:ascii="Times New Roman" w:hAnsi="Times New Roman"/>
          <w:sz w:val="24"/>
          <w:szCs w:val="24"/>
        </w:rPr>
        <w:t>………………………………</w:t>
      </w:r>
      <w:r w:rsidR="008A5A2A" w:rsidRPr="004A53BD">
        <w:rPr>
          <w:rFonts w:ascii="Times New Roman" w:hAnsi="Times New Roman"/>
          <w:sz w:val="24"/>
          <w:szCs w:val="24"/>
        </w:rPr>
        <w:t>………………………….</w:t>
      </w:r>
      <w:r w:rsidR="00556B89" w:rsidRPr="004A53BD">
        <w:rPr>
          <w:rFonts w:ascii="Times New Roman" w:hAnsi="Times New Roman"/>
          <w:sz w:val="24"/>
          <w:szCs w:val="24"/>
        </w:rPr>
        <w:t>…</w:t>
      </w:r>
      <w:r w:rsidR="0078250F" w:rsidRPr="004A53BD">
        <w:rPr>
          <w:rFonts w:ascii="Times New Roman" w:hAnsi="Times New Roman"/>
          <w:sz w:val="24"/>
          <w:szCs w:val="24"/>
        </w:rPr>
        <w:t>.</w:t>
      </w:r>
      <w:r w:rsidR="00556B89" w:rsidRPr="004A53BD">
        <w:rPr>
          <w:rFonts w:ascii="Times New Roman" w:hAnsi="Times New Roman"/>
          <w:sz w:val="24"/>
          <w:szCs w:val="24"/>
        </w:rPr>
        <w:t>……….…………..</w:t>
      </w:r>
    </w:p>
    <w:p w:rsidR="009A4446" w:rsidRPr="004A53BD" w:rsidRDefault="00976DD9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Kierunek studiów</w:t>
      </w:r>
      <w:r w:rsidR="00556B89" w:rsidRPr="004A53BD">
        <w:rPr>
          <w:rFonts w:ascii="Times New Roman" w:hAnsi="Times New Roman"/>
          <w:sz w:val="24"/>
          <w:szCs w:val="24"/>
        </w:rPr>
        <w:t>:</w:t>
      </w:r>
      <w:r w:rsidR="009A4446" w:rsidRPr="004A53B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………</w:t>
      </w:r>
      <w:r w:rsidR="0078250F" w:rsidRPr="004A53BD">
        <w:rPr>
          <w:rFonts w:ascii="Times New Roman" w:hAnsi="Times New Roman"/>
          <w:sz w:val="24"/>
          <w:szCs w:val="24"/>
        </w:rPr>
        <w:t>.</w:t>
      </w:r>
      <w:r w:rsidR="009A4446" w:rsidRPr="004A53BD">
        <w:rPr>
          <w:rFonts w:ascii="Times New Roman" w:hAnsi="Times New Roman"/>
          <w:sz w:val="24"/>
          <w:szCs w:val="24"/>
        </w:rPr>
        <w:t xml:space="preserve">…. </w:t>
      </w:r>
    </w:p>
    <w:p w:rsidR="0078250F" w:rsidRPr="004A53BD" w:rsidRDefault="0078250F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 xml:space="preserve">Rok studiów: </w:t>
      </w:r>
    </w:p>
    <w:p w:rsidR="0078250F" w:rsidRPr="004A53BD" w:rsidRDefault="0078250F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8A5A2A" w:rsidRPr="004A53BD" w:rsidRDefault="00976DD9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Miejsce i adres odbywania praktyki</w:t>
      </w:r>
      <w:r w:rsidR="003874D6">
        <w:rPr>
          <w:rFonts w:ascii="Times New Roman" w:hAnsi="Times New Roman"/>
          <w:sz w:val="24"/>
          <w:szCs w:val="24"/>
        </w:rPr>
        <w:t>:</w:t>
      </w:r>
    </w:p>
    <w:p w:rsidR="009A4446" w:rsidRPr="004A53BD" w:rsidRDefault="009A4446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</w:t>
      </w:r>
      <w:r w:rsidR="0078250F" w:rsidRPr="004A53BD">
        <w:rPr>
          <w:rFonts w:ascii="Times New Roman" w:hAnsi="Times New Roman"/>
          <w:sz w:val="24"/>
          <w:szCs w:val="24"/>
        </w:rPr>
        <w:t>.</w:t>
      </w:r>
      <w:r w:rsidRPr="004A53BD">
        <w:rPr>
          <w:rFonts w:ascii="Times New Roman" w:hAnsi="Times New Roman"/>
          <w:sz w:val="24"/>
          <w:szCs w:val="24"/>
        </w:rPr>
        <w:t xml:space="preserve">……… </w:t>
      </w:r>
    </w:p>
    <w:p w:rsidR="0078250F" w:rsidRPr="004A53BD" w:rsidRDefault="00976DD9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Imię i nazwisko opiekuna praktyk</w:t>
      </w:r>
      <w:r w:rsidR="006D4092">
        <w:rPr>
          <w:rFonts w:ascii="Times New Roman" w:hAnsi="Times New Roman"/>
          <w:sz w:val="24"/>
          <w:szCs w:val="24"/>
        </w:rPr>
        <w:t>i</w:t>
      </w:r>
      <w:r w:rsidR="005466A9">
        <w:rPr>
          <w:rFonts w:ascii="Times New Roman" w:hAnsi="Times New Roman"/>
          <w:sz w:val="24"/>
          <w:szCs w:val="24"/>
        </w:rPr>
        <w:t xml:space="preserve"> w placówce oświatowej</w:t>
      </w:r>
      <w:r w:rsidR="008A5A2A" w:rsidRPr="004A53BD">
        <w:rPr>
          <w:rFonts w:ascii="Times New Roman" w:hAnsi="Times New Roman"/>
          <w:sz w:val="24"/>
          <w:szCs w:val="24"/>
        </w:rPr>
        <w:t>:</w:t>
      </w:r>
    </w:p>
    <w:p w:rsidR="00E81F11" w:rsidRPr="004A53BD" w:rsidRDefault="009A4446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……………………………</w:t>
      </w:r>
      <w:r w:rsidR="0078250F" w:rsidRPr="004A53BD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E81F11" w:rsidRPr="004A53BD" w:rsidRDefault="0078250F" w:rsidP="00BA395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4A53BD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:rsidR="002F55F5" w:rsidRPr="004A53BD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Forma hospitacji</w:t>
      </w:r>
      <w:r w:rsidR="009A4446" w:rsidRPr="004A53BD">
        <w:rPr>
          <w:rFonts w:ascii="Times New Roman" w:hAnsi="Times New Roman"/>
          <w:sz w:val="24"/>
          <w:szCs w:val="24"/>
        </w:rPr>
        <w:t xml:space="preserve">: </w:t>
      </w:r>
    </w:p>
    <w:p w:rsidR="008A5A2A" w:rsidRPr="004A53BD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 xml:space="preserve">wizyta w </w:t>
      </w:r>
      <w:r w:rsidR="00B87040" w:rsidRPr="004A53BD">
        <w:rPr>
          <w:rFonts w:ascii="Times New Roman" w:hAnsi="Times New Roman"/>
          <w:sz w:val="24"/>
          <w:szCs w:val="24"/>
        </w:rPr>
        <w:t>placówce oświatowej</w:t>
      </w:r>
      <w:r w:rsidR="008A5A2A" w:rsidRPr="004A53BD">
        <w:rPr>
          <w:rFonts w:ascii="Times New Roman" w:hAnsi="Times New Roman"/>
          <w:sz w:val="24"/>
          <w:szCs w:val="24"/>
        </w:rPr>
        <w:t>*</w:t>
      </w:r>
    </w:p>
    <w:p w:rsidR="008A5A2A" w:rsidRPr="004A53BD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wizyta w formie zdalnej</w:t>
      </w:r>
      <w:r w:rsidR="008A5A2A" w:rsidRPr="004A53BD">
        <w:rPr>
          <w:rFonts w:ascii="Times New Roman" w:hAnsi="Times New Roman"/>
          <w:sz w:val="24"/>
          <w:szCs w:val="24"/>
        </w:rPr>
        <w:t>*</w:t>
      </w:r>
    </w:p>
    <w:p w:rsidR="00E81F11" w:rsidRPr="004A53BD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 xml:space="preserve">rozmowa telefoniczna z </w:t>
      </w:r>
      <w:r w:rsidR="0078793F" w:rsidRPr="004A53BD">
        <w:rPr>
          <w:rFonts w:ascii="Times New Roman" w:hAnsi="Times New Roman"/>
          <w:sz w:val="24"/>
          <w:szCs w:val="24"/>
        </w:rPr>
        <w:t xml:space="preserve">nauczycielem - </w:t>
      </w:r>
      <w:r w:rsidRPr="004A53BD">
        <w:rPr>
          <w:rFonts w:ascii="Times New Roman" w:hAnsi="Times New Roman"/>
          <w:sz w:val="24"/>
          <w:szCs w:val="24"/>
        </w:rPr>
        <w:t>opiekunem praktyk</w:t>
      </w:r>
      <w:r w:rsidR="004D6751">
        <w:rPr>
          <w:rFonts w:ascii="Times New Roman" w:hAnsi="Times New Roman"/>
          <w:sz w:val="24"/>
          <w:szCs w:val="24"/>
        </w:rPr>
        <w:t>i</w:t>
      </w:r>
      <w:r w:rsidRPr="004A53BD">
        <w:rPr>
          <w:rFonts w:ascii="Times New Roman" w:hAnsi="Times New Roman"/>
          <w:sz w:val="24"/>
          <w:szCs w:val="24"/>
        </w:rPr>
        <w:t>*</w:t>
      </w:r>
    </w:p>
    <w:p w:rsidR="009A4446" w:rsidRPr="004A53BD" w:rsidRDefault="009D04D7" w:rsidP="000D6EF6">
      <w:pPr>
        <w:autoSpaceDE w:val="0"/>
        <w:autoSpaceDN w:val="0"/>
        <w:adjustRightInd w:val="0"/>
        <w:rPr>
          <w:rFonts w:ascii="Times New Roman" w:hAnsi="Times New Roman"/>
          <w:i/>
          <w:szCs w:val="22"/>
        </w:rPr>
      </w:pPr>
      <w:r w:rsidRPr="004A53BD">
        <w:rPr>
          <w:rFonts w:ascii="Times New Roman" w:hAnsi="Times New Roman"/>
          <w:i/>
          <w:szCs w:val="22"/>
        </w:rPr>
        <w:t xml:space="preserve">* właściwe podkreślić </w:t>
      </w:r>
    </w:p>
    <w:p w:rsidR="009A4446" w:rsidRPr="004A53BD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761"/>
        <w:gridCol w:w="779"/>
        <w:gridCol w:w="779"/>
      </w:tblGrid>
      <w:tr w:rsidR="004A53BD" w:rsidRPr="00B906CD" w:rsidTr="00953138">
        <w:trPr>
          <w:trHeight w:val="454"/>
        </w:trPr>
        <w:tc>
          <w:tcPr>
            <w:tcW w:w="541" w:type="dxa"/>
            <w:vAlign w:val="center"/>
          </w:tcPr>
          <w:p w:rsidR="00E81F11" w:rsidRPr="00B906CD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06CD">
              <w:rPr>
                <w:rFonts w:ascii="Times New Roman" w:hAnsi="Times New Roman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7789" w:type="dxa"/>
            <w:vAlign w:val="center"/>
          </w:tcPr>
          <w:p w:rsidR="008A5A2A" w:rsidRPr="00B906CD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mowa z </w:t>
            </w:r>
            <w:r w:rsidR="00760787" w:rsidRPr="00B90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uczycielem- </w:t>
            </w:r>
            <w:r w:rsidRPr="00B906CD">
              <w:rPr>
                <w:rFonts w:ascii="Times New Roman" w:hAnsi="Times New Roman"/>
                <w:b/>
                <w:bCs/>
                <w:sz w:val="24"/>
                <w:szCs w:val="24"/>
              </w:rPr>
              <w:t>opiekunem praktyk</w:t>
            </w:r>
            <w:r w:rsidR="004D6751" w:rsidRPr="00B906C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B90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E81F11" w:rsidRPr="00B906CD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6CD">
              <w:rPr>
                <w:rFonts w:ascii="Times New Roman" w:hAnsi="Times New Roman"/>
                <w:sz w:val="24"/>
                <w:szCs w:val="24"/>
              </w:rPr>
              <w:t xml:space="preserve">(w przypadku odpowiedzi </w:t>
            </w:r>
            <w:r w:rsidRPr="00B906CD">
              <w:rPr>
                <w:rFonts w:ascii="Times New Roman" w:hAnsi="Times New Roman"/>
                <w:b/>
                <w:i/>
                <w:sz w:val="24"/>
                <w:szCs w:val="24"/>
              </w:rPr>
              <w:t>NIE</w:t>
            </w:r>
            <w:r w:rsidRPr="00B906CD">
              <w:rPr>
                <w:rFonts w:ascii="Times New Roman" w:hAnsi="Times New Roman"/>
                <w:sz w:val="24"/>
                <w:szCs w:val="24"/>
              </w:rPr>
              <w:t xml:space="preserve"> proszę podać krótki opis w uwagach)</w:t>
            </w:r>
          </w:p>
        </w:tc>
        <w:tc>
          <w:tcPr>
            <w:tcW w:w="779" w:type="dxa"/>
            <w:vAlign w:val="center"/>
          </w:tcPr>
          <w:p w:rsidR="00E81F11" w:rsidRPr="00B906CD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6CD">
              <w:rPr>
                <w:rFonts w:ascii="Times New Roman" w:hAnsi="Times New Roman"/>
                <w:b/>
                <w:i/>
                <w:sz w:val="24"/>
                <w:szCs w:val="24"/>
              </w:rPr>
              <w:t>TAK</w:t>
            </w:r>
          </w:p>
        </w:tc>
        <w:tc>
          <w:tcPr>
            <w:tcW w:w="780" w:type="dxa"/>
            <w:vAlign w:val="center"/>
          </w:tcPr>
          <w:p w:rsidR="00E81F11" w:rsidRPr="00B906CD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6CD">
              <w:rPr>
                <w:rFonts w:ascii="Times New Roman" w:hAnsi="Times New Roman"/>
                <w:b/>
                <w:i/>
                <w:sz w:val="24"/>
                <w:szCs w:val="24"/>
              </w:rPr>
              <w:t>NIE</w:t>
            </w:r>
          </w:p>
        </w:tc>
      </w:tr>
      <w:tr w:rsidR="004A53BD" w:rsidRPr="00B906CD" w:rsidTr="00953138">
        <w:trPr>
          <w:trHeight w:val="454"/>
        </w:trPr>
        <w:tc>
          <w:tcPr>
            <w:tcW w:w="541" w:type="dxa"/>
            <w:vAlign w:val="center"/>
          </w:tcPr>
          <w:p w:rsidR="00E81F11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89" w:type="dxa"/>
            <w:vAlign w:val="center"/>
          </w:tcPr>
          <w:p w:rsidR="00E81F11" w:rsidRPr="00B906CD" w:rsidRDefault="0072647D" w:rsidP="000F6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CD">
              <w:rPr>
                <w:rFonts w:ascii="Times New Roman" w:hAnsi="Times New Roman"/>
                <w:sz w:val="24"/>
                <w:szCs w:val="24"/>
              </w:rPr>
              <w:t xml:space="preserve">Czy student zgłosił się do </w:t>
            </w:r>
            <w:r w:rsidR="00274650" w:rsidRPr="00B906CD">
              <w:rPr>
                <w:rFonts w:ascii="Times New Roman" w:hAnsi="Times New Roman"/>
                <w:sz w:val="24"/>
                <w:szCs w:val="24"/>
              </w:rPr>
              <w:t xml:space="preserve">placówki oświatowej </w:t>
            </w:r>
            <w:r w:rsidRPr="00B906CD">
              <w:rPr>
                <w:rFonts w:ascii="Times New Roman" w:hAnsi="Times New Roman"/>
                <w:sz w:val="24"/>
                <w:szCs w:val="24"/>
              </w:rPr>
              <w:t>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454"/>
        </w:trPr>
        <w:tc>
          <w:tcPr>
            <w:tcW w:w="541" w:type="dxa"/>
            <w:vAlign w:val="center"/>
          </w:tcPr>
          <w:p w:rsidR="00E81F11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89" w:type="dxa"/>
            <w:vAlign w:val="center"/>
          </w:tcPr>
          <w:p w:rsidR="00E81F11" w:rsidRPr="00B906CD" w:rsidRDefault="0072647D" w:rsidP="000F6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CD">
              <w:rPr>
                <w:rFonts w:ascii="Times New Roman" w:hAnsi="Times New Roman"/>
                <w:sz w:val="24"/>
                <w:szCs w:val="24"/>
              </w:rPr>
              <w:t>Czy student zapoznał się ze swoim stanowiskiem pracy, zakresem swoich obowiązków i kompetencji, przepisami obowiązującymi wszystkich pracowników</w:t>
            </w:r>
            <w:r w:rsidR="00562BE8" w:rsidRPr="00B906C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624"/>
        </w:trPr>
        <w:tc>
          <w:tcPr>
            <w:tcW w:w="541" w:type="dxa"/>
            <w:vAlign w:val="center"/>
          </w:tcPr>
          <w:p w:rsidR="00E81F11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89" w:type="dxa"/>
            <w:vAlign w:val="center"/>
          </w:tcPr>
          <w:p w:rsidR="00CD13A3" w:rsidRPr="00B906CD" w:rsidRDefault="0072647D" w:rsidP="000F6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CD">
              <w:rPr>
                <w:rFonts w:ascii="Times New Roman" w:hAnsi="Times New Roman"/>
                <w:sz w:val="24"/>
                <w:szCs w:val="24"/>
              </w:rPr>
              <w:t xml:space="preserve">Czy student może samodzielnie zdobywać doświadczenia w wykonywaniu obowiązków zawodowych? </w:t>
            </w:r>
          </w:p>
        </w:tc>
        <w:tc>
          <w:tcPr>
            <w:tcW w:w="779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454"/>
        </w:trPr>
        <w:tc>
          <w:tcPr>
            <w:tcW w:w="541" w:type="dxa"/>
            <w:vAlign w:val="center"/>
          </w:tcPr>
          <w:p w:rsidR="00E81F11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89" w:type="dxa"/>
            <w:vAlign w:val="center"/>
          </w:tcPr>
          <w:p w:rsidR="00E81F11" w:rsidRPr="00B906CD" w:rsidRDefault="00F65CA5" w:rsidP="000F6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CD">
              <w:rPr>
                <w:rFonts w:ascii="Times New Roman" w:hAnsi="Times New Roman"/>
                <w:sz w:val="24"/>
                <w:szCs w:val="24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444"/>
        </w:trPr>
        <w:tc>
          <w:tcPr>
            <w:tcW w:w="541" w:type="dxa"/>
            <w:vAlign w:val="center"/>
          </w:tcPr>
          <w:p w:rsidR="00E81F11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89" w:type="dxa"/>
            <w:vAlign w:val="center"/>
          </w:tcPr>
          <w:p w:rsidR="00F65CA5" w:rsidRPr="00B906CD" w:rsidRDefault="00F65CA5" w:rsidP="000F6D15">
            <w:pPr>
              <w:pStyle w:val="Default"/>
              <w:jc w:val="both"/>
              <w:rPr>
                <w:color w:val="auto"/>
              </w:rPr>
            </w:pPr>
            <w:r w:rsidRPr="00B906CD">
              <w:rPr>
                <w:color w:val="auto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81F11" w:rsidRPr="00B906CD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288"/>
        </w:trPr>
        <w:tc>
          <w:tcPr>
            <w:tcW w:w="541" w:type="dxa"/>
            <w:vAlign w:val="center"/>
          </w:tcPr>
          <w:p w:rsidR="00F65CA5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89" w:type="dxa"/>
            <w:vAlign w:val="center"/>
          </w:tcPr>
          <w:p w:rsidR="00F65CA5" w:rsidRPr="00B906CD" w:rsidRDefault="00F65CA5" w:rsidP="000F6D15">
            <w:pPr>
              <w:pStyle w:val="Default"/>
              <w:jc w:val="both"/>
              <w:rPr>
                <w:color w:val="auto"/>
              </w:rPr>
            </w:pPr>
            <w:r w:rsidRPr="00B906CD">
              <w:rPr>
                <w:color w:val="auto"/>
              </w:rPr>
              <w:t xml:space="preserve">Czy student jest zainteresowany i zmotywowany do pracy w </w:t>
            </w:r>
            <w:r w:rsidR="0036667D" w:rsidRPr="00B906CD">
              <w:rPr>
                <w:color w:val="auto"/>
              </w:rPr>
              <w:t xml:space="preserve">placówce oświatowej </w:t>
            </w:r>
            <w:r w:rsidRPr="00B906CD">
              <w:rPr>
                <w:color w:val="auto"/>
              </w:rPr>
              <w:t xml:space="preserve"> (np. aktywność, pomysłowość, kreatywność)?</w:t>
            </w:r>
          </w:p>
        </w:tc>
        <w:tc>
          <w:tcPr>
            <w:tcW w:w="779" w:type="dxa"/>
            <w:vAlign w:val="center"/>
          </w:tcPr>
          <w:p w:rsidR="00F65CA5" w:rsidRPr="00B906CD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65CA5" w:rsidRPr="00B906CD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BD" w:rsidRPr="00B906CD" w:rsidTr="00953138">
        <w:trPr>
          <w:trHeight w:val="216"/>
        </w:trPr>
        <w:tc>
          <w:tcPr>
            <w:tcW w:w="541" w:type="dxa"/>
            <w:vAlign w:val="center"/>
          </w:tcPr>
          <w:p w:rsidR="00F65CA5" w:rsidRPr="002C0A70" w:rsidRDefault="002C0A70" w:rsidP="002C0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89" w:type="dxa"/>
            <w:vAlign w:val="center"/>
          </w:tcPr>
          <w:p w:rsidR="00F65CA5" w:rsidRPr="00B906CD" w:rsidRDefault="00F65CA5" w:rsidP="000F6D15">
            <w:pPr>
              <w:pStyle w:val="Default"/>
              <w:jc w:val="both"/>
              <w:rPr>
                <w:color w:val="auto"/>
              </w:rPr>
            </w:pPr>
            <w:r w:rsidRPr="00B906CD">
              <w:rPr>
                <w:color w:val="auto"/>
              </w:rPr>
              <w:t>Czy student przestrzega dyscypliny pracy (spóźnienia, absencje)?</w:t>
            </w:r>
          </w:p>
          <w:p w:rsidR="00F65CA5" w:rsidRPr="00B906CD" w:rsidRDefault="00F65CA5" w:rsidP="000F6D1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79" w:type="dxa"/>
            <w:vAlign w:val="center"/>
          </w:tcPr>
          <w:p w:rsidR="00F65CA5" w:rsidRPr="00B906CD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65CA5" w:rsidRPr="00B906CD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397" w:rsidRPr="00B906CD" w:rsidRDefault="007B1397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:rsidR="00B6638E" w:rsidRPr="00B906CD" w:rsidRDefault="00B6638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:rsidR="00B6638E" w:rsidRPr="004A53BD" w:rsidRDefault="00B6638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:rsidR="00B6638E" w:rsidRPr="004A53BD" w:rsidRDefault="00B6638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:rsidR="00F65CA5" w:rsidRPr="004A53BD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Uwagi</w:t>
      </w:r>
      <w:r w:rsidR="008A5A2A" w:rsidRPr="004A53BD">
        <w:rPr>
          <w:rFonts w:ascii="Times New Roman" w:hAnsi="Times New Roman"/>
          <w:sz w:val="24"/>
          <w:szCs w:val="24"/>
        </w:rPr>
        <w:t>/informacje szczególne na temat przebiegu praktyk</w:t>
      </w:r>
      <w:r w:rsidR="0036667D" w:rsidRPr="004A53BD">
        <w:rPr>
          <w:rFonts w:ascii="Times New Roman" w:hAnsi="Times New Roman"/>
          <w:sz w:val="24"/>
          <w:szCs w:val="24"/>
        </w:rPr>
        <w:t>i</w:t>
      </w:r>
      <w:r w:rsidRPr="004A53BD">
        <w:rPr>
          <w:rFonts w:ascii="Times New Roman" w:hAnsi="Times New Roman"/>
          <w:sz w:val="24"/>
          <w:szCs w:val="24"/>
        </w:rPr>
        <w:t>:</w:t>
      </w:r>
    </w:p>
    <w:p w:rsidR="00E81F11" w:rsidRPr="002C0A70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2C0A7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  <w:r w:rsidRPr="002C0A7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7E03A5" w:rsidRPr="004A53BD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E03A5" w:rsidRPr="004A53BD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B6638E" w:rsidRPr="004A53BD" w:rsidRDefault="00B6638E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6667D" w:rsidRPr="004A53BD" w:rsidRDefault="007E03A5" w:rsidP="0036667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>…………</w:t>
      </w:r>
      <w:r w:rsidR="009A4446" w:rsidRPr="004A53BD">
        <w:rPr>
          <w:rFonts w:ascii="Times New Roman" w:hAnsi="Times New Roman"/>
          <w:sz w:val="24"/>
          <w:szCs w:val="24"/>
        </w:rPr>
        <w:t>…………………………</w:t>
      </w:r>
      <w:r w:rsidR="002F47B5" w:rsidRPr="004A53BD">
        <w:rPr>
          <w:rFonts w:ascii="Times New Roman" w:hAnsi="Times New Roman"/>
          <w:sz w:val="24"/>
          <w:szCs w:val="24"/>
        </w:rPr>
        <w:t>………….</w:t>
      </w:r>
    </w:p>
    <w:p w:rsidR="0063342A" w:rsidRDefault="0063342A" w:rsidP="0063342A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</w:p>
    <w:p w:rsidR="009A4446" w:rsidRPr="004A53BD" w:rsidRDefault="002C0A70" w:rsidP="0063342A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trike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     </w:t>
      </w:r>
      <w:r w:rsidR="009A4446" w:rsidRPr="004A53BD">
        <w:rPr>
          <w:rFonts w:ascii="Times New Roman" w:hAnsi="Times New Roman"/>
          <w:bCs/>
          <w:i/>
          <w:sz w:val="20"/>
        </w:rPr>
        <w:t>Podpis osoby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9A4446" w:rsidRPr="004A53BD">
        <w:rPr>
          <w:rFonts w:ascii="Times New Roman" w:hAnsi="Times New Roman"/>
          <w:bCs/>
          <w:i/>
          <w:sz w:val="20"/>
        </w:rPr>
        <w:t>hospitującej</w:t>
      </w:r>
    </w:p>
    <w:p w:rsidR="00CD13A3" w:rsidRPr="004A53BD" w:rsidRDefault="00394C55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A53BD">
        <w:rPr>
          <w:rFonts w:ascii="Times New Roman" w:hAnsi="Times New Roman"/>
          <w:sz w:val="24"/>
          <w:szCs w:val="24"/>
        </w:rPr>
        <w:tab/>
      </w:r>
      <w:r w:rsidRPr="004A53BD">
        <w:rPr>
          <w:rFonts w:ascii="Times New Roman" w:hAnsi="Times New Roman"/>
          <w:sz w:val="24"/>
          <w:szCs w:val="24"/>
        </w:rPr>
        <w:tab/>
      </w:r>
    </w:p>
    <w:sectPr w:rsidR="00CD13A3" w:rsidRPr="004A53BD" w:rsidSect="009A0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94" w:rsidRDefault="00755294" w:rsidP="00F509CF">
      <w:r>
        <w:separator/>
      </w:r>
    </w:p>
  </w:endnote>
  <w:endnote w:type="continuationSeparator" w:id="0">
    <w:p w:rsidR="00755294" w:rsidRDefault="00755294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94" w:rsidRDefault="00755294" w:rsidP="00F509CF">
      <w:r>
        <w:separator/>
      </w:r>
    </w:p>
  </w:footnote>
  <w:footnote w:type="continuationSeparator" w:id="0">
    <w:p w:rsidR="00755294" w:rsidRDefault="00755294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976DD9">
      <w:rPr>
        <w:rFonts w:ascii="Garamond" w:eastAsia="Calibri" w:hAnsi="Garamond" w:cs="Garamond"/>
        <w:b/>
        <w:bCs/>
        <w:i/>
        <w:iCs/>
        <w:sz w:val="20"/>
      </w:rPr>
      <w:t>…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6"/>
    <w:rsid w:val="000413ED"/>
    <w:rsid w:val="000663C8"/>
    <w:rsid w:val="0008655F"/>
    <w:rsid w:val="000D6EF6"/>
    <w:rsid w:val="000F6D15"/>
    <w:rsid w:val="001438A1"/>
    <w:rsid w:val="00166020"/>
    <w:rsid w:val="00184D60"/>
    <w:rsid w:val="0019263E"/>
    <w:rsid w:val="001A7DB2"/>
    <w:rsid w:val="001E0290"/>
    <w:rsid w:val="001E0869"/>
    <w:rsid w:val="001E4A64"/>
    <w:rsid w:val="001E7B29"/>
    <w:rsid w:val="002173D0"/>
    <w:rsid w:val="00260179"/>
    <w:rsid w:val="0026417A"/>
    <w:rsid w:val="00274650"/>
    <w:rsid w:val="00285C22"/>
    <w:rsid w:val="00293851"/>
    <w:rsid w:val="002B7472"/>
    <w:rsid w:val="002C0480"/>
    <w:rsid w:val="002C0A70"/>
    <w:rsid w:val="002D113A"/>
    <w:rsid w:val="002D5016"/>
    <w:rsid w:val="002F47B5"/>
    <w:rsid w:val="002F55F5"/>
    <w:rsid w:val="00302A35"/>
    <w:rsid w:val="0036667D"/>
    <w:rsid w:val="00372862"/>
    <w:rsid w:val="003874D6"/>
    <w:rsid w:val="00394C55"/>
    <w:rsid w:val="004118D8"/>
    <w:rsid w:val="0042470B"/>
    <w:rsid w:val="00462140"/>
    <w:rsid w:val="004A53BD"/>
    <w:rsid w:val="004B688E"/>
    <w:rsid w:val="004C66CB"/>
    <w:rsid w:val="004D6751"/>
    <w:rsid w:val="004E0A28"/>
    <w:rsid w:val="004F555A"/>
    <w:rsid w:val="00501409"/>
    <w:rsid w:val="005076C6"/>
    <w:rsid w:val="00513A38"/>
    <w:rsid w:val="005466A9"/>
    <w:rsid w:val="00556B89"/>
    <w:rsid w:val="00562BE8"/>
    <w:rsid w:val="005C0C2C"/>
    <w:rsid w:val="005D6078"/>
    <w:rsid w:val="005F6D15"/>
    <w:rsid w:val="0063342A"/>
    <w:rsid w:val="006A791B"/>
    <w:rsid w:val="006B76FC"/>
    <w:rsid w:val="006D4092"/>
    <w:rsid w:val="006E3197"/>
    <w:rsid w:val="0071251A"/>
    <w:rsid w:val="0072647D"/>
    <w:rsid w:val="007270B7"/>
    <w:rsid w:val="00755294"/>
    <w:rsid w:val="00760787"/>
    <w:rsid w:val="0078250F"/>
    <w:rsid w:val="007867F3"/>
    <w:rsid w:val="0078793F"/>
    <w:rsid w:val="007A0358"/>
    <w:rsid w:val="007A454D"/>
    <w:rsid w:val="007B1397"/>
    <w:rsid w:val="007E03A5"/>
    <w:rsid w:val="00800A1E"/>
    <w:rsid w:val="00833406"/>
    <w:rsid w:val="00837400"/>
    <w:rsid w:val="00840F40"/>
    <w:rsid w:val="008660CE"/>
    <w:rsid w:val="00892787"/>
    <w:rsid w:val="008A5A2A"/>
    <w:rsid w:val="008B0012"/>
    <w:rsid w:val="008F1117"/>
    <w:rsid w:val="00904102"/>
    <w:rsid w:val="00910986"/>
    <w:rsid w:val="00944B3F"/>
    <w:rsid w:val="00953138"/>
    <w:rsid w:val="0096452F"/>
    <w:rsid w:val="00976DD9"/>
    <w:rsid w:val="009A0E00"/>
    <w:rsid w:val="009A4446"/>
    <w:rsid w:val="009D04D7"/>
    <w:rsid w:val="009E5FD8"/>
    <w:rsid w:val="00A34EAD"/>
    <w:rsid w:val="00A37E51"/>
    <w:rsid w:val="00A37FEF"/>
    <w:rsid w:val="00AF72C6"/>
    <w:rsid w:val="00B27F3B"/>
    <w:rsid w:val="00B35D00"/>
    <w:rsid w:val="00B6638E"/>
    <w:rsid w:val="00B87040"/>
    <w:rsid w:val="00B906CD"/>
    <w:rsid w:val="00BA3955"/>
    <w:rsid w:val="00BD7F19"/>
    <w:rsid w:val="00C30089"/>
    <w:rsid w:val="00C30F2E"/>
    <w:rsid w:val="00C34C34"/>
    <w:rsid w:val="00C35C01"/>
    <w:rsid w:val="00C61898"/>
    <w:rsid w:val="00C9155E"/>
    <w:rsid w:val="00CB6E02"/>
    <w:rsid w:val="00CD13A3"/>
    <w:rsid w:val="00CF7AC4"/>
    <w:rsid w:val="00D139A1"/>
    <w:rsid w:val="00D1409B"/>
    <w:rsid w:val="00D44EC8"/>
    <w:rsid w:val="00D50455"/>
    <w:rsid w:val="00D62665"/>
    <w:rsid w:val="00DC66D1"/>
    <w:rsid w:val="00DD4DF3"/>
    <w:rsid w:val="00E21A9D"/>
    <w:rsid w:val="00E352A4"/>
    <w:rsid w:val="00E62C65"/>
    <w:rsid w:val="00E81F11"/>
    <w:rsid w:val="00E91B01"/>
    <w:rsid w:val="00F509CF"/>
    <w:rsid w:val="00F64A1E"/>
    <w:rsid w:val="00F65CA5"/>
    <w:rsid w:val="00F72696"/>
    <w:rsid w:val="00F8569D"/>
    <w:rsid w:val="00FB4EA9"/>
    <w:rsid w:val="00FC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79EDCB-24B1-4053-B6E7-B48D948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7A71-4E32-4028-92FD-C0B6DE5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KR</cp:lastModifiedBy>
  <cp:revision>2</cp:revision>
  <cp:lastPrinted>2020-12-11T08:57:00Z</cp:lastPrinted>
  <dcterms:created xsi:type="dcterms:W3CDTF">2023-12-14T08:10:00Z</dcterms:created>
  <dcterms:modified xsi:type="dcterms:W3CDTF">2023-12-14T08:10:00Z</dcterms:modified>
</cp:coreProperties>
</file>